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籍举要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籍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77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古代史籍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